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B242D" w14:textId="77777777" w:rsidR="00D91467" w:rsidRPr="00AC0603" w:rsidRDefault="00DA62C3" w:rsidP="00D91467">
      <w:pPr>
        <w:jc w:val="center"/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t>DELIVERY</w:t>
      </w:r>
      <w:r w:rsidR="00D91467" w:rsidRPr="00AC0603">
        <w:rPr>
          <w:sz w:val="56"/>
          <w:szCs w:val="56"/>
          <w:u w:val="single"/>
        </w:rPr>
        <w:t xml:space="preserve"> NOTE</w:t>
      </w:r>
    </w:p>
    <w:p w14:paraId="47FE6706" w14:textId="4FC6945D" w:rsidR="00D60EC2" w:rsidRDefault="00D60EC2" w:rsidP="00D60EC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ustomer Name</w:t>
      </w:r>
    </w:p>
    <w:p w14:paraId="0B97FF04" w14:textId="77777777" w:rsidR="0014581E" w:rsidRPr="0014581E" w:rsidRDefault="0014581E" w:rsidP="0014581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4581E">
        <w:rPr>
          <w:rFonts w:ascii="Arial" w:hAnsi="Arial" w:cs="Arial"/>
          <w:bCs/>
          <w:sz w:val="24"/>
          <w:szCs w:val="24"/>
        </w:rPr>
        <w:t>Lorraine Chatburn</w:t>
      </w:r>
    </w:p>
    <w:p w14:paraId="611F02BC" w14:textId="77777777" w:rsidR="0014581E" w:rsidRPr="0014581E" w:rsidRDefault="0014581E" w:rsidP="0014581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4581E">
        <w:rPr>
          <w:rFonts w:ascii="Arial" w:hAnsi="Arial" w:cs="Arial"/>
          <w:bCs/>
          <w:sz w:val="24"/>
          <w:szCs w:val="24"/>
        </w:rPr>
        <w:t>Hyde Community College</w:t>
      </w:r>
    </w:p>
    <w:p w14:paraId="7DB8CEAB" w14:textId="77777777" w:rsidR="0014581E" w:rsidRPr="0014581E" w:rsidRDefault="0014581E" w:rsidP="0014581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4581E">
        <w:rPr>
          <w:rFonts w:ascii="Arial" w:hAnsi="Arial" w:cs="Arial"/>
          <w:bCs/>
          <w:sz w:val="24"/>
          <w:szCs w:val="24"/>
        </w:rPr>
        <w:t>Old Road</w:t>
      </w:r>
    </w:p>
    <w:p w14:paraId="35DD774C" w14:textId="77777777" w:rsidR="0014581E" w:rsidRPr="0014581E" w:rsidRDefault="0014581E" w:rsidP="0014581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4581E">
        <w:rPr>
          <w:rFonts w:ascii="Arial" w:hAnsi="Arial" w:cs="Arial"/>
          <w:bCs/>
          <w:sz w:val="24"/>
          <w:szCs w:val="24"/>
        </w:rPr>
        <w:t>Hyde</w:t>
      </w:r>
    </w:p>
    <w:p w14:paraId="0C367E25" w14:textId="77777777" w:rsidR="0014581E" w:rsidRPr="0014581E" w:rsidRDefault="0014581E" w:rsidP="0014581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4581E">
        <w:rPr>
          <w:rFonts w:ascii="Arial" w:hAnsi="Arial" w:cs="Arial"/>
          <w:bCs/>
          <w:sz w:val="24"/>
          <w:szCs w:val="24"/>
        </w:rPr>
        <w:t>Tameside</w:t>
      </w:r>
    </w:p>
    <w:p w14:paraId="088C2F4C" w14:textId="21B06BFD" w:rsidR="00141D85" w:rsidRDefault="0014581E" w:rsidP="0014581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4581E">
        <w:rPr>
          <w:rFonts w:ascii="Arial" w:hAnsi="Arial" w:cs="Arial"/>
          <w:bCs/>
          <w:sz w:val="24"/>
          <w:szCs w:val="24"/>
        </w:rPr>
        <w:t>SK14 4SP</w:t>
      </w:r>
    </w:p>
    <w:p w14:paraId="082B944B" w14:textId="77777777" w:rsidR="0014581E" w:rsidRPr="00FF58F2" w:rsidRDefault="0014581E" w:rsidP="0014581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6B11AB" w14:textId="77777777" w:rsidR="00D60EC2" w:rsidRDefault="00D60EC2" w:rsidP="00D60E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Ordered By</w:t>
      </w:r>
    </w:p>
    <w:p w14:paraId="20C59655" w14:textId="13B9FA76" w:rsidR="00D60EC2" w:rsidRDefault="0014581E" w:rsidP="00D60E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rraine</w:t>
      </w:r>
    </w:p>
    <w:p w14:paraId="7334DC5B" w14:textId="77777777" w:rsidR="00DD6842" w:rsidRDefault="00DD6842" w:rsidP="00D60EC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250475" w14:textId="77777777" w:rsidR="00D60EC2" w:rsidRDefault="00D60EC2" w:rsidP="00D60EC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rder Number</w:t>
      </w:r>
    </w:p>
    <w:p w14:paraId="35D5E712" w14:textId="3124DB66" w:rsidR="00D60EC2" w:rsidRDefault="0014581E" w:rsidP="00D60E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</w:p>
    <w:p w14:paraId="7461FDA7" w14:textId="77777777" w:rsidR="002C32F0" w:rsidRDefault="002C32F0" w:rsidP="00D60EC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0E6731" w14:textId="77777777" w:rsidR="00D60EC2" w:rsidRDefault="00D60EC2" w:rsidP="00D60EC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escription of Goods</w:t>
      </w:r>
    </w:p>
    <w:p w14:paraId="28C83684" w14:textId="1B52CE4A" w:rsidR="00032AE4" w:rsidRDefault="0014581E" w:rsidP="00D60E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</w:t>
      </w:r>
      <w:r w:rsidR="00F85312">
        <w:rPr>
          <w:rFonts w:ascii="Arial" w:hAnsi="Arial" w:cs="Arial"/>
          <w:sz w:val="24"/>
          <w:szCs w:val="24"/>
        </w:rPr>
        <w:t>0</w:t>
      </w:r>
      <w:r w:rsidR="00560DD4">
        <w:rPr>
          <w:rFonts w:ascii="Arial" w:hAnsi="Arial" w:cs="Arial"/>
          <w:sz w:val="24"/>
          <w:szCs w:val="24"/>
        </w:rPr>
        <w:t xml:space="preserve"> x Personalised </w:t>
      </w:r>
      <w:proofErr w:type="spellStart"/>
      <w:r>
        <w:rPr>
          <w:rFonts w:ascii="Arial" w:hAnsi="Arial" w:cs="Arial"/>
          <w:sz w:val="24"/>
          <w:szCs w:val="24"/>
        </w:rPr>
        <w:t>Eynsford</w:t>
      </w:r>
      <w:proofErr w:type="spellEnd"/>
      <w:r>
        <w:rPr>
          <w:rFonts w:ascii="Arial" w:hAnsi="Arial" w:cs="Arial"/>
          <w:sz w:val="24"/>
          <w:szCs w:val="24"/>
        </w:rPr>
        <w:t xml:space="preserve"> Drawstring Bags</w:t>
      </w:r>
    </w:p>
    <w:p w14:paraId="70BC83BA" w14:textId="77777777" w:rsidR="004354C2" w:rsidRDefault="004354C2" w:rsidP="00D60EC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E48ACB2" w14:textId="4EECE290" w:rsidR="00D60EC2" w:rsidRDefault="00D60EC2" w:rsidP="00D60EC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mments</w:t>
      </w:r>
    </w:p>
    <w:p w14:paraId="5B114203" w14:textId="77777777" w:rsidR="00D60EC2" w:rsidRDefault="00D60EC2" w:rsidP="00D60EC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E9A3B95" w14:textId="0044E896" w:rsidR="00D91467" w:rsidRDefault="001128D2" w:rsidP="00D9146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anks for </w:t>
      </w:r>
      <w:r w:rsidR="00560DD4">
        <w:rPr>
          <w:rFonts w:ascii="Arial" w:hAnsi="Arial" w:cs="Arial"/>
          <w:b/>
          <w:sz w:val="24"/>
          <w:szCs w:val="24"/>
        </w:rPr>
        <w:t>your business</w:t>
      </w:r>
    </w:p>
    <w:p w14:paraId="258F208D" w14:textId="7EE07BD0" w:rsidR="00D56797" w:rsidRDefault="00D56797" w:rsidP="00D91467">
      <w:pPr>
        <w:rPr>
          <w:rFonts w:ascii="Arial" w:hAnsi="Arial" w:cs="Arial"/>
          <w:b/>
          <w:sz w:val="24"/>
          <w:szCs w:val="24"/>
        </w:rPr>
      </w:pPr>
    </w:p>
    <w:p w14:paraId="04FADC6B" w14:textId="2F6A8C28" w:rsidR="00D56797" w:rsidRDefault="00D56797" w:rsidP="00D91467">
      <w:pPr>
        <w:rPr>
          <w:rFonts w:ascii="Arial" w:hAnsi="Arial" w:cs="Arial"/>
          <w:bCs/>
          <w:sz w:val="24"/>
          <w:szCs w:val="24"/>
        </w:rPr>
      </w:pPr>
    </w:p>
    <w:sectPr w:rsidR="00D5679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3D1A0" w14:textId="77777777" w:rsidR="00E878A9" w:rsidRDefault="00E878A9" w:rsidP="00D91467">
      <w:pPr>
        <w:spacing w:after="0" w:line="240" w:lineRule="auto"/>
      </w:pPr>
      <w:r>
        <w:separator/>
      </w:r>
    </w:p>
  </w:endnote>
  <w:endnote w:type="continuationSeparator" w:id="0">
    <w:p w14:paraId="219F7B8A" w14:textId="77777777" w:rsidR="00E878A9" w:rsidRDefault="00E878A9" w:rsidP="00D9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F0AEA" w14:textId="77777777" w:rsidR="00E878A9" w:rsidRDefault="00E878A9" w:rsidP="00D91467">
      <w:pPr>
        <w:spacing w:after="0" w:line="240" w:lineRule="auto"/>
      </w:pPr>
      <w:r>
        <w:separator/>
      </w:r>
    </w:p>
  </w:footnote>
  <w:footnote w:type="continuationSeparator" w:id="0">
    <w:p w14:paraId="2775A9B6" w14:textId="77777777" w:rsidR="00E878A9" w:rsidRDefault="00E878A9" w:rsidP="00D91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75983" w14:textId="77777777" w:rsidR="00A16C7F" w:rsidRDefault="006E6CC8" w:rsidP="00D91467">
    <w:pPr>
      <w:jc w:val="center"/>
    </w:pPr>
    <w:r>
      <w:rPr>
        <w:noProof/>
        <w:lang w:eastAsia="en-GB"/>
      </w:rPr>
      <w:drawing>
        <wp:inline distT="0" distB="0" distL="0" distR="0" wp14:anchorId="7E78F425" wp14:editId="013B1892">
          <wp:extent cx="2047875" cy="1133475"/>
          <wp:effectExtent l="0" t="0" r="952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21F632" w14:textId="622994C3" w:rsidR="00D91467" w:rsidRDefault="00D90DD2" w:rsidP="00D91467">
    <w:pPr>
      <w:jc w:val="center"/>
    </w:pPr>
    <w:r>
      <w:t xml:space="preserve">Suite </w:t>
    </w:r>
    <w:r w:rsidR="00C97F8A">
      <w:t>2</w:t>
    </w:r>
    <w:r w:rsidR="00D91467">
      <w:t xml:space="preserve">, </w:t>
    </w:r>
    <w:r w:rsidR="00C97F8A">
      <w:t>Ground Floor, Orient House, Newton Street, Hyde, Cheshire.  SK14 4RY</w:t>
    </w:r>
  </w:p>
  <w:p w14:paraId="6AEE9C86" w14:textId="75909F61" w:rsidR="00D91467" w:rsidRDefault="00D91467" w:rsidP="00D91467">
    <w:pPr>
      <w:jc w:val="center"/>
    </w:pPr>
    <w:r w:rsidRPr="00D91467">
      <w:rPr>
        <w:b/>
      </w:rPr>
      <w:t>Tel:</w:t>
    </w:r>
    <w:r>
      <w:t xml:space="preserve"> 0161 336 1525    </w:t>
    </w:r>
    <w:r w:rsidRPr="00D91467">
      <w:rPr>
        <w:b/>
      </w:rPr>
      <w:t>Email:</w:t>
    </w:r>
    <w:r>
      <w:t xml:space="preserve"> </w:t>
    </w:r>
    <w:r w:rsidRPr="00D91467">
      <w:t>sales@busibuild.com</w:t>
    </w:r>
    <w:r>
      <w:t xml:space="preserve">    </w:t>
    </w:r>
    <w:r w:rsidRPr="00D91467">
      <w:rPr>
        <w:b/>
      </w:rPr>
      <w:t>Web:</w:t>
    </w:r>
    <w:r>
      <w:t xml:space="preserve"> </w:t>
    </w:r>
    <w:r w:rsidRPr="00C63B72">
      <w:t>www.busibuild.com</w:t>
    </w:r>
  </w:p>
  <w:p w14:paraId="5EF7C201" w14:textId="77777777" w:rsidR="00D91467" w:rsidRDefault="00D91467">
    <w:pPr>
      <w:pStyle w:val="Header"/>
    </w:pPr>
  </w:p>
  <w:p w14:paraId="61DA8DFB" w14:textId="77777777" w:rsidR="00D91467" w:rsidRDefault="00D914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7C19DD"/>
    <w:multiLevelType w:val="hybridMultilevel"/>
    <w:tmpl w:val="CF2C8376"/>
    <w:lvl w:ilvl="0" w:tplc="BA84E8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467"/>
    <w:rsid w:val="000055CE"/>
    <w:rsid w:val="0000579D"/>
    <w:rsid w:val="00006341"/>
    <w:rsid w:val="000077D4"/>
    <w:rsid w:val="0001016E"/>
    <w:rsid w:val="00015DBB"/>
    <w:rsid w:val="0002433A"/>
    <w:rsid w:val="00031A15"/>
    <w:rsid w:val="00032AE4"/>
    <w:rsid w:val="00033770"/>
    <w:rsid w:val="0003597F"/>
    <w:rsid w:val="00042BF8"/>
    <w:rsid w:val="00044755"/>
    <w:rsid w:val="00045CAB"/>
    <w:rsid w:val="0005173C"/>
    <w:rsid w:val="0005568D"/>
    <w:rsid w:val="00057D49"/>
    <w:rsid w:val="00063601"/>
    <w:rsid w:val="00066BB1"/>
    <w:rsid w:val="00067324"/>
    <w:rsid w:val="00067BC8"/>
    <w:rsid w:val="00067D1F"/>
    <w:rsid w:val="000746DF"/>
    <w:rsid w:val="000762C4"/>
    <w:rsid w:val="000762F4"/>
    <w:rsid w:val="00076BF2"/>
    <w:rsid w:val="00080EC8"/>
    <w:rsid w:val="00080F19"/>
    <w:rsid w:val="00081931"/>
    <w:rsid w:val="000822C3"/>
    <w:rsid w:val="000842D3"/>
    <w:rsid w:val="000845C4"/>
    <w:rsid w:val="00086A3A"/>
    <w:rsid w:val="000903EF"/>
    <w:rsid w:val="00091101"/>
    <w:rsid w:val="000966DB"/>
    <w:rsid w:val="000A062B"/>
    <w:rsid w:val="000A1095"/>
    <w:rsid w:val="000A3991"/>
    <w:rsid w:val="000B5786"/>
    <w:rsid w:val="000C1EB3"/>
    <w:rsid w:val="000C1F73"/>
    <w:rsid w:val="000C23E6"/>
    <w:rsid w:val="000C2BDF"/>
    <w:rsid w:val="000C4833"/>
    <w:rsid w:val="000C4AE2"/>
    <w:rsid w:val="000D177A"/>
    <w:rsid w:val="000D2C80"/>
    <w:rsid w:val="000D5F8F"/>
    <w:rsid w:val="000E4AA8"/>
    <w:rsid w:val="000E4D7D"/>
    <w:rsid w:val="000E5D01"/>
    <w:rsid w:val="000E6877"/>
    <w:rsid w:val="000E6C3D"/>
    <w:rsid w:val="000F0CEF"/>
    <w:rsid w:val="000F4C23"/>
    <w:rsid w:val="000F53D2"/>
    <w:rsid w:val="00100D2E"/>
    <w:rsid w:val="001020C8"/>
    <w:rsid w:val="00106BDA"/>
    <w:rsid w:val="0010735C"/>
    <w:rsid w:val="0010799A"/>
    <w:rsid w:val="00110DBA"/>
    <w:rsid w:val="001128D2"/>
    <w:rsid w:val="00113D53"/>
    <w:rsid w:val="00114D9C"/>
    <w:rsid w:val="001166C9"/>
    <w:rsid w:val="0012003D"/>
    <w:rsid w:val="00124AD8"/>
    <w:rsid w:val="00136591"/>
    <w:rsid w:val="00136C70"/>
    <w:rsid w:val="00141D85"/>
    <w:rsid w:val="0014581E"/>
    <w:rsid w:val="00146C24"/>
    <w:rsid w:val="001520C2"/>
    <w:rsid w:val="00172FB7"/>
    <w:rsid w:val="0017557F"/>
    <w:rsid w:val="001809EB"/>
    <w:rsid w:val="001821EE"/>
    <w:rsid w:val="00187C9A"/>
    <w:rsid w:val="00187CF9"/>
    <w:rsid w:val="0019100F"/>
    <w:rsid w:val="00193290"/>
    <w:rsid w:val="00193FF9"/>
    <w:rsid w:val="00194453"/>
    <w:rsid w:val="001979F6"/>
    <w:rsid w:val="00197A20"/>
    <w:rsid w:val="001A0326"/>
    <w:rsid w:val="001A1D15"/>
    <w:rsid w:val="001A1DF3"/>
    <w:rsid w:val="001A3ECE"/>
    <w:rsid w:val="001A6E09"/>
    <w:rsid w:val="001B1A33"/>
    <w:rsid w:val="001B3C3C"/>
    <w:rsid w:val="001B4467"/>
    <w:rsid w:val="001B4A88"/>
    <w:rsid w:val="001B5CE4"/>
    <w:rsid w:val="001C0C99"/>
    <w:rsid w:val="001C6A7E"/>
    <w:rsid w:val="001D116E"/>
    <w:rsid w:val="001D419F"/>
    <w:rsid w:val="001E3C1F"/>
    <w:rsid w:val="001E5248"/>
    <w:rsid w:val="001F03E4"/>
    <w:rsid w:val="001F4DCF"/>
    <w:rsid w:val="001F7046"/>
    <w:rsid w:val="001F70CF"/>
    <w:rsid w:val="001F716F"/>
    <w:rsid w:val="00204CEC"/>
    <w:rsid w:val="00211413"/>
    <w:rsid w:val="00213DA3"/>
    <w:rsid w:val="00213F39"/>
    <w:rsid w:val="00221CE5"/>
    <w:rsid w:val="00224FB0"/>
    <w:rsid w:val="00226994"/>
    <w:rsid w:val="00230445"/>
    <w:rsid w:val="00231AEF"/>
    <w:rsid w:val="00235E28"/>
    <w:rsid w:val="00236A1C"/>
    <w:rsid w:val="00246D72"/>
    <w:rsid w:val="002476EC"/>
    <w:rsid w:val="00250C74"/>
    <w:rsid w:val="0025137D"/>
    <w:rsid w:val="0025328F"/>
    <w:rsid w:val="002544B5"/>
    <w:rsid w:val="002546D3"/>
    <w:rsid w:val="00256570"/>
    <w:rsid w:val="00256A14"/>
    <w:rsid w:val="0026243E"/>
    <w:rsid w:val="0026660C"/>
    <w:rsid w:val="002705A1"/>
    <w:rsid w:val="00271C46"/>
    <w:rsid w:val="00272583"/>
    <w:rsid w:val="00273450"/>
    <w:rsid w:val="002735E0"/>
    <w:rsid w:val="0027450B"/>
    <w:rsid w:val="002756D9"/>
    <w:rsid w:val="00275B39"/>
    <w:rsid w:val="00276A3A"/>
    <w:rsid w:val="002772C5"/>
    <w:rsid w:val="00285A0F"/>
    <w:rsid w:val="00287117"/>
    <w:rsid w:val="0029022D"/>
    <w:rsid w:val="00293C8E"/>
    <w:rsid w:val="00293FA3"/>
    <w:rsid w:val="00296166"/>
    <w:rsid w:val="002A4933"/>
    <w:rsid w:val="002B11DB"/>
    <w:rsid w:val="002B2D28"/>
    <w:rsid w:val="002B6314"/>
    <w:rsid w:val="002B704B"/>
    <w:rsid w:val="002C0CCA"/>
    <w:rsid w:val="002C32F0"/>
    <w:rsid w:val="002C6FD3"/>
    <w:rsid w:val="002D275E"/>
    <w:rsid w:val="002E35C4"/>
    <w:rsid w:val="002E4A2C"/>
    <w:rsid w:val="002E4B59"/>
    <w:rsid w:val="002E6C9C"/>
    <w:rsid w:val="002E78EA"/>
    <w:rsid w:val="002F6A49"/>
    <w:rsid w:val="002F77BE"/>
    <w:rsid w:val="00306346"/>
    <w:rsid w:val="00310AE4"/>
    <w:rsid w:val="0031124C"/>
    <w:rsid w:val="00312396"/>
    <w:rsid w:val="00314321"/>
    <w:rsid w:val="00316F7B"/>
    <w:rsid w:val="003220DC"/>
    <w:rsid w:val="0032291D"/>
    <w:rsid w:val="00323BCC"/>
    <w:rsid w:val="00323E39"/>
    <w:rsid w:val="0033039E"/>
    <w:rsid w:val="00336FA9"/>
    <w:rsid w:val="003430B7"/>
    <w:rsid w:val="00343AE0"/>
    <w:rsid w:val="003457A1"/>
    <w:rsid w:val="00345918"/>
    <w:rsid w:val="00346262"/>
    <w:rsid w:val="00367358"/>
    <w:rsid w:val="0037130D"/>
    <w:rsid w:val="00373EBA"/>
    <w:rsid w:val="00375B6D"/>
    <w:rsid w:val="003774BF"/>
    <w:rsid w:val="0038184A"/>
    <w:rsid w:val="00391D0E"/>
    <w:rsid w:val="00391ECD"/>
    <w:rsid w:val="0039481A"/>
    <w:rsid w:val="003961D6"/>
    <w:rsid w:val="003A6D18"/>
    <w:rsid w:val="003A7AC1"/>
    <w:rsid w:val="003B3289"/>
    <w:rsid w:val="003B7265"/>
    <w:rsid w:val="003C0ACD"/>
    <w:rsid w:val="003C1B7A"/>
    <w:rsid w:val="003C5EC5"/>
    <w:rsid w:val="003C7D1F"/>
    <w:rsid w:val="003D0585"/>
    <w:rsid w:val="003D305B"/>
    <w:rsid w:val="003E4D05"/>
    <w:rsid w:val="003E65BE"/>
    <w:rsid w:val="003F0D61"/>
    <w:rsid w:val="003F4E7A"/>
    <w:rsid w:val="003F6E4F"/>
    <w:rsid w:val="00401AC7"/>
    <w:rsid w:val="004023B8"/>
    <w:rsid w:val="00405938"/>
    <w:rsid w:val="00414679"/>
    <w:rsid w:val="00417ECF"/>
    <w:rsid w:val="00421DEC"/>
    <w:rsid w:val="00421E0C"/>
    <w:rsid w:val="00422E38"/>
    <w:rsid w:val="00424F45"/>
    <w:rsid w:val="00425805"/>
    <w:rsid w:val="00431DF9"/>
    <w:rsid w:val="00431E22"/>
    <w:rsid w:val="00433329"/>
    <w:rsid w:val="00433784"/>
    <w:rsid w:val="00433987"/>
    <w:rsid w:val="00433E0B"/>
    <w:rsid w:val="004340E9"/>
    <w:rsid w:val="004354C2"/>
    <w:rsid w:val="00436BD9"/>
    <w:rsid w:val="004410AD"/>
    <w:rsid w:val="00446BB7"/>
    <w:rsid w:val="00447FC7"/>
    <w:rsid w:val="00453A02"/>
    <w:rsid w:val="00453F0B"/>
    <w:rsid w:val="00463D41"/>
    <w:rsid w:val="00474E51"/>
    <w:rsid w:val="00483612"/>
    <w:rsid w:val="00485E70"/>
    <w:rsid w:val="0048609D"/>
    <w:rsid w:val="00486AB2"/>
    <w:rsid w:val="004922D0"/>
    <w:rsid w:val="00493AEE"/>
    <w:rsid w:val="004A2E89"/>
    <w:rsid w:val="004A6B35"/>
    <w:rsid w:val="004A6EDE"/>
    <w:rsid w:val="004B053D"/>
    <w:rsid w:val="004B0C26"/>
    <w:rsid w:val="004B1B3A"/>
    <w:rsid w:val="004B1D4A"/>
    <w:rsid w:val="004C0372"/>
    <w:rsid w:val="004C11E7"/>
    <w:rsid w:val="004C1525"/>
    <w:rsid w:val="004C54CC"/>
    <w:rsid w:val="004C5B66"/>
    <w:rsid w:val="004C5DFF"/>
    <w:rsid w:val="004C7181"/>
    <w:rsid w:val="004C7494"/>
    <w:rsid w:val="004C7AE6"/>
    <w:rsid w:val="004C7D88"/>
    <w:rsid w:val="004D3622"/>
    <w:rsid w:val="004D421E"/>
    <w:rsid w:val="004D5A4E"/>
    <w:rsid w:val="004E33D8"/>
    <w:rsid w:val="004E33F0"/>
    <w:rsid w:val="004E421E"/>
    <w:rsid w:val="004E433F"/>
    <w:rsid w:val="004E6B30"/>
    <w:rsid w:val="004F6988"/>
    <w:rsid w:val="00504F7F"/>
    <w:rsid w:val="00507C16"/>
    <w:rsid w:val="00510A37"/>
    <w:rsid w:val="0051423F"/>
    <w:rsid w:val="005147F7"/>
    <w:rsid w:val="00515CB3"/>
    <w:rsid w:val="0053433E"/>
    <w:rsid w:val="00534CA3"/>
    <w:rsid w:val="00535F53"/>
    <w:rsid w:val="00541B78"/>
    <w:rsid w:val="00544A63"/>
    <w:rsid w:val="00545389"/>
    <w:rsid w:val="00556D3A"/>
    <w:rsid w:val="0055726C"/>
    <w:rsid w:val="00560DD4"/>
    <w:rsid w:val="005611EE"/>
    <w:rsid w:val="00571F9C"/>
    <w:rsid w:val="0057590F"/>
    <w:rsid w:val="00576D09"/>
    <w:rsid w:val="00587AED"/>
    <w:rsid w:val="00590986"/>
    <w:rsid w:val="00591266"/>
    <w:rsid w:val="0059347B"/>
    <w:rsid w:val="00593E3B"/>
    <w:rsid w:val="005A1AFF"/>
    <w:rsid w:val="005A2A47"/>
    <w:rsid w:val="005A5D9D"/>
    <w:rsid w:val="005A6EC8"/>
    <w:rsid w:val="005A6F1D"/>
    <w:rsid w:val="005B0631"/>
    <w:rsid w:val="005B1320"/>
    <w:rsid w:val="005B2C63"/>
    <w:rsid w:val="005B7655"/>
    <w:rsid w:val="005C314E"/>
    <w:rsid w:val="005C3E8F"/>
    <w:rsid w:val="005D153C"/>
    <w:rsid w:val="005D384F"/>
    <w:rsid w:val="005D57F1"/>
    <w:rsid w:val="005E2263"/>
    <w:rsid w:val="005E2C7B"/>
    <w:rsid w:val="005E6E96"/>
    <w:rsid w:val="005E7AB0"/>
    <w:rsid w:val="005F3E6C"/>
    <w:rsid w:val="005F744F"/>
    <w:rsid w:val="005F7C4E"/>
    <w:rsid w:val="005F7FC1"/>
    <w:rsid w:val="0061438E"/>
    <w:rsid w:val="00615384"/>
    <w:rsid w:val="0061563C"/>
    <w:rsid w:val="006200E0"/>
    <w:rsid w:val="00621122"/>
    <w:rsid w:val="006227B5"/>
    <w:rsid w:val="00623B9D"/>
    <w:rsid w:val="0062646E"/>
    <w:rsid w:val="006268D4"/>
    <w:rsid w:val="00632983"/>
    <w:rsid w:val="00633628"/>
    <w:rsid w:val="00634274"/>
    <w:rsid w:val="00635ABA"/>
    <w:rsid w:val="00640F72"/>
    <w:rsid w:val="00645BBD"/>
    <w:rsid w:val="0064701C"/>
    <w:rsid w:val="00647297"/>
    <w:rsid w:val="00647E24"/>
    <w:rsid w:val="00650C8A"/>
    <w:rsid w:val="006531AD"/>
    <w:rsid w:val="00655C44"/>
    <w:rsid w:val="00655EC1"/>
    <w:rsid w:val="00657A75"/>
    <w:rsid w:val="006739CC"/>
    <w:rsid w:val="00676C42"/>
    <w:rsid w:val="006845CC"/>
    <w:rsid w:val="0068572B"/>
    <w:rsid w:val="006A2EC2"/>
    <w:rsid w:val="006A5012"/>
    <w:rsid w:val="006A59FA"/>
    <w:rsid w:val="006B06A7"/>
    <w:rsid w:val="006B08A2"/>
    <w:rsid w:val="006B232C"/>
    <w:rsid w:val="006B3328"/>
    <w:rsid w:val="006B56E5"/>
    <w:rsid w:val="006C16C4"/>
    <w:rsid w:val="006C3C90"/>
    <w:rsid w:val="006C69CD"/>
    <w:rsid w:val="006D0C82"/>
    <w:rsid w:val="006D4C47"/>
    <w:rsid w:val="006D7929"/>
    <w:rsid w:val="006E3191"/>
    <w:rsid w:val="006E6CC8"/>
    <w:rsid w:val="006F0961"/>
    <w:rsid w:val="006F17A8"/>
    <w:rsid w:val="006F1C4F"/>
    <w:rsid w:val="006F2C8E"/>
    <w:rsid w:val="006F7545"/>
    <w:rsid w:val="0070163F"/>
    <w:rsid w:val="007027E6"/>
    <w:rsid w:val="00702F56"/>
    <w:rsid w:val="007104A8"/>
    <w:rsid w:val="00716390"/>
    <w:rsid w:val="0072204C"/>
    <w:rsid w:val="00722BD4"/>
    <w:rsid w:val="00727A31"/>
    <w:rsid w:val="007330E0"/>
    <w:rsid w:val="00734B91"/>
    <w:rsid w:val="0073629A"/>
    <w:rsid w:val="00745947"/>
    <w:rsid w:val="0074789A"/>
    <w:rsid w:val="00747ABB"/>
    <w:rsid w:val="00750DC7"/>
    <w:rsid w:val="00750ECA"/>
    <w:rsid w:val="00750FC9"/>
    <w:rsid w:val="007528B9"/>
    <w:rsid w:val="00763792"/>
    <w:rsid w:val="00765198"/>
    <w:rsid w:val="00766F9F"/>
    <w:rsid w:val="00767352"/>
    <w:rsid w:val="00770EB6"/>
    <w:rsid w:val="00771D50"/>
    <w:rsid w:val="0077467B"/>
    <w:rsid w:val="00781AAA"/>
    <w:rsid w:val="00782054"/>
    <w:rsid w:val="00785EAF"/>
    <w:rsid w:val="007902FD"/>
    <w:rsid w:val="00793432"/>
    <w:rsid w:val="007A116F"/>
    <w:rsid w:val="007B24A1"/>
    <w:rsid w:val="007B2C76"/>
    <w:rsid w:val="007B3959"/>
    <w:rsid w:val="007C1C25"/>
    <w:rsid w:val="007C26B5"/>
    <w:rsid w:val="007C3073"/>
    <w:rsid w:val="007C460D"/>
    <w:rsid w:val="007C538D"/>
    <w:rsid w:val="007D2044"/>
    <w:rsid w:val="007D3E49"/>
    <w:rsid w:val="007E0834"/>
    <w:rsid w:val="007E19D4"/>
    <w:rsid w:val="007E7705"/>
    <w:rsid w:val="007F5686"/>
    <w:rsid w:val="007F6356"/>
    <w:rsid w:val="00801C65"/>
    <w:rsid w:val="00807DC3"/>
    <w:rsid w:val="00812743"/>
    <w:rsid w:val="008158C2"/>
    <w:rsid w:val="008213DA"/>
    <w:rsid w:val="008255C2"/>
    <w:rsid w:val="00832C58"/>
    <w:rsid w:val="008334E3"/>
    <w:rsid w:val="008431CE"/>
    <w:rsid w:val="008455AF"/>
    <w:rsid w:val="00851BF7"/>
    <w:rsid w:val="008531FF"/>
    <w:rsid w:val="008539CE"/>
    <w:rsid w:val="008549F9"/>
    <w:rsid w:val="008559DD"/>
    <w:rsid w:val="00856C6E"/>
    <w:rsid w:val="00866082"/>
    <w:rsid w:val="0087570A"/>
    <w:rsid w:val="0087576F"/>
    <w:rsid w:val="00877AB4"/>
    <w:rsid w:val="00877BD0"/>
    <w:rsid w:val="00881741"/>
    <w:rsid w:val="00886233"/>
    <w:rsid w:val="008863B8"/>
    <w:rsid w:val="008906B6"/>
    <w:rsid w:val="00892DAE"/>
    <w:rsid w:val="00893789"/>
    <w:rsid w:val="00894D9B"/>
    <w:rsid w:val="00895543"/>
    <w:rsid w:val="008C02E5"/>
    <w:rsid w:val="008C3635"/>
    <w:rsid w:val="008D0F74"/>
    <w:rsid w:val="008D1821"/>
    <w:rsid w:val="008D1B7D"/>
    <w:rsid w:val="008D2812"/>
    <w:rsid w:val="008E1A10"/>
    <w:rsid w:val="008E21B7"/>
    <w:rsid w:val="008E63E1"/>
    <w:rsid w:val="008F2F8C"/>
    <w:rsid w:val="008F3223"/>
    <w:rsid w:val="008F4F20"/>
    <w:rsid w:val="008F7AC3"/>
    <w:rsid w:val="00906E27"/>
    <w:rsid w:val="0091039A"/>
    <w:rsid w:val="009143FE"/>
    <w:rsid w:val="00917B32"/>
    <w:rsid w:val="00920EE5"/>
    <w:rsid w:val="00921819"/>
    <w:rsid w:val="00922C37"/>
    <w:rsid w:val="00923113"/>
    <w:rsid w:val="00925ABF"/>
    <w:rsid w:val="00932129"/>
    <w:rsid w:val="00936E2A"/>
    <w:rsid w:val="00943804"/>
    <w:rsid w:val="00946808"/>
    <w:rsid w:val="00950214"/>
    <w:rsid w:val="00951050"/>
    <w:rsid w:val="00953E49"/>
    <w:rsid w:val="00954F60"/>
    <w:rsid w:val="009561C2"/>
    <w:rsid w:val="009578F4"/>
    <w:rsid w:val="00961DC3"/>
    <w:rsid w:val="009653D0"/>
    <w:rsid w:val="00971A82"/>
    <w:rsid w:val="00973622"/>
    <w:rsid w:val="0097508C"/>
    <w:rsid w:val="009769D7"/>
    <w:rsid w:val="009816A6"/>
    <w:rsid w:val="00993438"/>
    <w:rsid w:val="00993574"/>
    <w:rsid w:val="009942C8"/>
    <w:rsid w:val="00995665"/>
    <w:rsid w:val="00995F11"/>
    <w:rsid w:val="009A2DBD"/>
    <w:rsid w:val="009A3E24"/>
    <w:rsid w:val="009A5C3D"/>
    <w:rsid w:val="009B2BCF"/>
    <w:rsid w:val="009B2E4D"/>
    <w:rsid w:val="009B386D"/>
    <w:rsid w:val="009B4000"/>
    <w:rsid w:val="009B52ED"/>
    <w:rsid w:val="009C7DD2"/>
    <w:rsid w:val="009D1FB5"/>
    <w:rsid w:val="009E0E45"/>
    <w:rsid w:val="009E376A"/>
    <w:rsid w:val="009F5898"/>
    <w:rsid w:val="009F7AA7"/>
    <w:rsid w:val="009F7C4D"/>
    <w:rsid w:val="00A008C9"/>
    <w:rsid w:val="00A03232"/>
    <w:rsid w:val="00A03A3A"/>
    <w:rsid w:val="00A03DB6"/>
    <w:rsid w:val="00A0471A"/>
    <w:rsid w:val="00A108CC"/>
    <w:rsid w:val="00A12602"/>
    <w:rsid w:val="00A12C50"/>
    <w:rsid w:val="00A16C7F"/>
    <w:rsid w:val="00A2046D"/>
    <w:rsid w:val="00A276DE"/>
    <w:rsid w:val="00A277E3"/>
    <w:rsid w:val="00A337D4"/>
    <w:rsid w:val="00A33EFB"/>
    <w:rsid w:val="00A34275"/>
    <w:rsid w:val="00A36A4F"/>
    <w:rsid w:val="00A44BA2"/>
    <w:rsid w:val="00A459A5"/>
    <w:rsid w:val="00A46A4F"/>
    <w:rsid w:val="00A47E4B"/>
    <w:rsid w:val="00A516F8"/>
    <w:rsid w:val="00A52085"/>
    <w:rsid w:val="00A53226"/>
    <w:rsid w:val="00A55065"/>
    <w:rsid w:val="00A66174"/>
    <w:rsid w:val="00A66613"/>
    <w:rsid w:val="00A70672"/>
    <w:rsid w:val="00A875E5"/>
    <w:rsid w:val="00A90129"/>
    <w:rsid w:val="00A92CD7"/>
    <w:rsid w:val="00A9393F"/>
    <w:rsid w:val="00AA3265"/>
    <w:rsid w:val="00AA49FE"/>
    <w:rsid w:val="00AA7B4C"/>
    <w:rsid w:val="00AA7B4D"/>
    <w:rsid w:val="00AB5B5D"/>
    <w:rsid w:val="00AB740C"/>
    <w:rsid w:val="00AC0603"/>
    <w:rsid w:val="00AC0E31"/>
    <w:rsid w:val="00AC6E58"/>
    <w:rsid w:val="00AC7A42"/>
    <w:rsid w:val="00AD2C49"/>
    <w:rsid w:val="00AD5421"/>
    <w:rsid w:val="00AF1B6F"/>
    <w:rsid w:val="00AF2E63"/>
    <w:rsid w:val="00AF3826"/>
    <w:rsid w:val="00B025FD"/>
    <w:rsid w:val="00B05A85"/>
    <w:rsid w:val="00B06D0E"/>
    <w:rsid w:val="00B1046C"/>
    <w:rsid w:val="00B14B8A"/>
    <w:rsid w:val="00B2134B"/>
    <w:rsid w:val="00B2272A"/>
    <w:rsid w:val="00B251D2"/>
    <w:rsid w:val="00B26308"/>
    <w:rsid w:val="00B36309"/>
    <w:rsid w:val="00B37BE0"/>
    <w:rsid w:val="00B421C0"/>
    <w:rsid w:val="00B4243D"/>
    <w:rsid w:val="00B466CB"/>
    <w:rsid w:val="00B51245"/>
    <w:rsid w:val="00B51EAB"/>
    <w:rsid w:val="00B52BDB"/>
    <w:rsid w:val="00B55195"/>
    <w:rsid w:val="00B5708D"/>
    <w:rsid w:val="00B645A7"/>
    <w:rsid w:val="00B64B28"/>
    <w:rsid w:val="00B658FD"/>
    <w:rsid w:val="00B66016"/>
    <w:rsid w:val="00B6725E"/>
    <w:rsid w:val="00B700CA"/>
    <w:rsid w:val="00B717EF"/>
    <w:rsid w:val="00B71B4B"/>
    <w:rsid w:val="00B71E2C"/>
    <w:rsid w:val="00B73D28"/>
    <w:rsid w:val="00B73DA4"/>
    <w:rsid w:val="00B75C7F"/>
    <w:rsid w:val="00B8319E"/>
    <w:rsid w:val="00B83C5B"/>
    <w:rsid w:val="00BA24DC"/>
    <w:rsid w:val="00BA37EE"/>
    <w:rsid w:val="00BA3D53"/>
    <w:rsid w:val="00BB0B5C"/>
    <w:rsid w:val="00BB1E9A"/>
    <w:rsid w:val="00BB2146"/>
    <w:rsid w:val="00BB75AB"/>
    <w:rsid w:val="00BC0F9F"/>
    <w:rsid w:val="00BD3747"/>
    <w:rsid w:val="00BD3D74"/>
    <w:rsid w:val="00BE2470"/>
    <w:rsid w:val="00BF073B"/>
    <w:rsid w:val="00BF10AB"/>
    <w:rsid w:val="00BF3932"/>
    <w:rsid w:val="00BF5AA4"/>
    <w:rsid w:val="00BF5C75"/>
    <w:rsid w:val="00BF6C18"/>
    <w:rsid w:val="00C0523A"/>
    <w:rsid w:val="00C05586"/>
    <w:rsid w:val="00C0649C"/>
    <w:rsid w:val="00C15629"/>
    <w:rsid w:val="00C16333"/>
    <w:rsid w:val="00C16E00"/>
    <w:rsid w:val="00C16F03"/>
    <w:rsid w:val="00C17520"/>
    <w:rsid w:val="00C21B1C"/>
    <w:rsid w:val="00C22209"/>
    <w:rsid w:val="00C2312A"/>
    <w:rsid w:val="00C2566E"/>
    <w:rsid w:val="00C26DC8"/>
    <w:rsid w:val="00C35B31"/>
    <w:rsid w:val="00C4145C"/>
    <w:rsid w:val="00C42664"/>
    <w:rsid w:val="00C44C9A"/>
    <w:rsid w:val="00C50993"/>
    <w:rsid w:val="00C55247"/>
    <w:rsid w:val="00C57A7E"/>
    <w:rsid w:val="00C6132E"/>
    <w:rsid w:val="00C61D22"/>
    <w:rsid w:val="00C61FDD"/>
    <w:rsid w:val="00C63B72"/>
    <w:rsid w:val="00C713AF"/>
    <w:rsid w:val="00C7338E"/>
    <w:rsid w:val="00C8051D"/>
    <w:rsid w:val="00C826A5"/>
    <w:rsid w:val="00C8678C"/>
    <w:rsid w:val="00C87410"/>
    <w:rsid w:val="00C97D35"/>
    <w:rsid w:val="00C97F8A"/>
    <w:rsid w:val="00CA0B34"/>
    <w:rsid w:val="00CA793D"/>
    <w:rsid w:val="00CB0AF9"/>
    <w:rsid w:val="00CB2540"/>
    <w:rsid w:val="00CB6F79"/>
    <w:rsid w:val="00CC0AA7"/>
    <w:rsid w:val="00CC378D"/>
    <w:rsid w:val="00CC3BAD"/>
    <w:rsid w:val="00CC52FB"/>
    <w:rsid w:val="00CC5A16"/>
    <w:rsid w:val="00CD57E2"/>
    <w:rsid w:val="00CD7CE0"/>
    <w:rsid w:val="00CE1292"/>
    <w:rsid w:val="00CE32A8"/>
    <w:rsid w:val="00CE613E"/>
    <w:rsid w:val="00CF3307"/>
    <w:rsid w:val="00D01266"/>
    <w:rsid w:val="00D01D04"/>
    <w:rsid w:val="00D07731"/>
    <w:rsid w:val="00D160D8"/>
    <w:rsid w:val="00D232C1"/>
    <w:rsid w:val="00D23910"/>
    <w:rsid w:val="00D2601A"/>
    <w:rsid w:val="00D30BAC"/>
    <w:rsid w:val="00D3185F"/>
    <w:rsid w:val="00D32205"/>
    <w:rsid w:val="00D33E04"/>
    <w:rsid w:val="00D34C3B"/>
    <w:rsid w:val="00D35A58"/>
    <w:rsid w:val="00D41E7F"/>
    <w:rsid w:val="00D4291E"/>
    <w:rsid w:val="00D45243"/>
    <w:rsid w:val="00D47E95"/>
    <w:rsid w:val="00D54DEE"/>
    <w:rsid w:val="00D56797"/>
    <w:rsid w:val="00D57E6F"/>
    <w:rsid w:val="00D60EC2"/>
    <w:rsid w:val="00D6526D"/>
    <w:rsid w:val="00D73F1C"/>
    <w:rsid w:val="00D7455F"/>
    <w:rsid w:val="00D81A09"/>
    <w:rsid w:val="00D83534"/>
    <w:rsid w:val="00D90DD2"/>
    <w:rsid w:val="00D91467"/>
    <w:rsid w:val="00D93509"/>
    <w:rsid w:val="00D950E4"/>
    <w:rsid w:val="00DA62C3"/>
    <w:rsid w:val="00DB13C8"/>
    <w:rsid w:val="00DB13CA"/>
    <w:rsid w:val="00DB3B3B"/>
    <w:rsid w:val="00DC23A2"/>
    <w:rsid w:val="00DC3D12"/>
    <w:rsid w:val="00DC5443"/>
    <w:rsid w:val="00DC5D5C"/>
    <w:rsid w:val="00DD19EB"/>
    <w:rsid w:val="00DD2D0C"/>
    <w:rsid w:val="00DD41A6"/>
    <w:rsid w:val="00DD4987"/>
    <w:rsid w:val="00DD6842"/>
    <w:rsid w:val="00DD7485"/>
    <w:rsid w:val="00DE043F"/>
    <w:rsid w:val="00DE2FE7"/>
    <w:rsid w:val="00DE60F8"/>
    <w:rsid w:val="00E005A8"/>
    <w:rsid w:val="00E008A9"/>
    <w:rsid w:val="00E02503"/>
    <w:rsid w:val="00E10E4A"/>
    <w:rsid w:val="00E12D37"/>
    <w:rsid w:val="00E156FE"/>
    <w:rsid w:val="00E16198"/>
    <w:rsid w:val="00E1715D"/>
    <w:rsid w:val="00E2052A"/>
    <w:rsid w:val="00E267BB"/>
    <w:rsid w:val="00E3011C"/>
    <w:rsid w:val="00E303CC"/>
    <w:rsid w:val="00E30DFB"/>
    <w:rsid w:val="00E33B04"/>
    <w:rsid w:val="00E34B46"/>
    <w:rsid w:val="00E36D95"/>
    <w:rsid w:val="00E41107"/>
    <w:rsid w:val="00E4115A"/>
    <w:rsid w:val="00E44529"/>
    <w:rsid w:val="00E500EC"/>
    <w:rsid w:val="00E562BE"/>
    <w:rsid w:val="00E6103A"/>
    <w:rsid w:val="00E61BDC"/>
    <w:rsid w:val="00E67FC9"/>
    <w:rsid w:val="00E75AA8"/>
    <w:rsid w:val="00E80496"/>
    <w:rsid w:val="00E82931"/>
    <w:rsid w:val="00E82960"/>
    <w:rsid w:val="00E878A9"/>
    <w:rsid w:val="00E8791F"/>
    <w:rsid w:val="00E9056E"/>
    <w:rsid w:val="00E90BF3"/>
    <w:rsid w:val="00E936B7"/>
    <w:rsid w:val="00E94372"/>
    <w:rsid w:val="00E955CA"/>
    <w:rsid w:val="00EA0AE0"/>
    <w:rsid w:val="00EA1297"/>
    <w:rsid w:val="00EA77B6"/>
    <w:rsid w:val="00EB0424"/>
    <w:rsid w:val="00EB0B5B"/>
    <w:rsid w:val="00EB21A9"/>
    <w:rsid w:val="00EB4F69"/>
    <w:rsid w:val="00EC0BD7"/>
    <w:rsid w:val="00ED2C7A"/>
    <w:rsid w:val="00ED6718"/>
    <w:rsid w:val="00ED791F"/>
    <w:rsid w:val="00EE5C19"/>
    <w:rsid w:val="00EF240E"/>
    <w:rsid w:val="00F02256"/>
    <w:rsid w:val="00F0323B"/>
    <w:rsid w:val="00F0369D"/>
    <w:rsid w:val="00F04A2E"/>
    <w:rsid w:val="00F06E42"/>
    <w:rsid w:val="00F1094E"/>
    <w:rsid w:val="00F11284"/>
    <w:rsid w:val="00F15E6E"/>
    <w:rsid w:val="00F20542"/>
    <w:rsid w:val="00F217D3"/>
    <w:rsid w:val="00F23394"/>
    <w:rsid w:val="00F2521E"/>
    <w:rsid w:val="00F2537F"/>
    <w:rsid w:val="00F25B42"/>
    <w:rsid w:val="00F266D0"/>
    <w:rsid w:val="00F32FC8"/>
    <w:rsid w:val="00F34D30"/>
    <w:rsid w:val="00F376E1"/>
    <w:rsid w:val="00F40A51"/>
    <w:rsid w:val="00F444A7"/>
    <w:rsid w:val="00F44D6B"/>
    <w:rsid w:val="00F45320"/>
    <w:rsid w:val="00F46007"/>
    <w:rsid w:val="00F52306"/>
    <w:rsid w:val="00F72702"/>
    <w:rsid w:val="00F76DB9"/>
    <w:rsid w:val="00F85312"/>
    <w:rsid w:val="00F87A51"/>
    <w:rsid w:val="00F87A7F"/>
    <w:rsid w:val="00F91BF4"/>
    <w:rsid w:val="00F93551"/>
    <w:rsid w:val="00F95BF9"/>
    <w:rsid w:val="00F96334"/>
    <w:rsid w:val="00F96DF7"/>
    <w:rsid w:val="00FA0446"/>
    <w:rsid w:val="00FA1EDE"/>
    <w:rsid w:val="00FA2297"/>
    <w:rsid w:val="00FA3B1C"/>
    <w:rsid w:val="00FA6820"/>
    <w:rsid w:val="00FA725C"/>
    <w:rsid w:val="00FA7B38"/>
    <w:rsid w:val="00FB3A21"/>
    <w:rsid w:val="00FB3DD7"/>
    <w:rsid w:val="00FB68F6"/>
    <w:rsid w:val="00FB6DCB"/>
    <w:rsid w:val="00FC700E"/>
    <w:rsid w:val="00FC7ED1"/>
    <w:rsid w:val="00FD3747"/>
    <w:rsid w:val="00FD4FDE"/>
    <w:rsid w:val="00FD67D3"/>
    <w:rsid w:val="00FE018E"/>
    <w:rsid w:val="00FE0438"/>
    <w:rsid w:val="00FE0840"/>
    <w:rsid w:val="00FE2705"/>
    <w:rsid w:val="00FE2E3E"/>
    <w:rsid w:val="00FE7D08"/>
    <w:rsid w:val="00FF0009"/>
    <w:rsid w:val="00FF14D2"/>
    <w:rsid w:val="00FF1C4B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7E03FFA"/>
  <w15:docId w15:val="{EA63D2CB-6D18-45BF-B21A-25F938EB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14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1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467"/>
  </w:style>
  <w:style w:type="paragraph" w:styleId="Footer">
    <w:name w:val="footer"/>
    <w:basedOn w:val="Normal"/>
    <w:link w:val="FooterChar"/>
    <w:uiPriority w:val="99"/>
    <w:unhideWhenUsed/>
    <w:rsid w:val="00D91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467"/>
  </w:style>
  <w:style w:type="paragraph" w:styleId="BalloonText">
    <w:name w:val="Balloon Text"/>
    <w:basedOn w:val="Normal"/>
    <w:link w:val="BalloonTextChar"/>
    <w:uiPriority w:val="99"/>
    <w:semiHidden/>
    <w:unhideWhenUsed/>
    <w:rsid w:val="00D91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4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1467"/>
    <w:pPr>
      <w:ind w:left="720"/>
      <w:contextualSpacing/>
    </w:pPr>
  </w:style>
  <w:style w:type="paragraph" w:customStyle="1" w:styleId="fn">
    <w:name w:val="fn"/>
    <w:basedOn w:val="Normal"/>
    <w:rsid w:val="00AA7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reet-address">
    <w:name w:val="street-address"/>
    <w:basedOn w:val="Normal"/>
    <w:rsid w:val="00AA7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ocality">
    <w:name w:val="locality"/>
    <w:basedOn w:val="Normal"/>
    <w:rsid w:val="00AA7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ostal-code">
    <w:name w:val="postal-code"/>
    <w:basedOn w:val="Normal"/>
    <w:rsid w:val="00AA7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5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D0143-23A9-440D-9E1D-AB232637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Vicky Hart</cp:lastModifiedBy>
  <cp:revision>6</cp:revision>
  <cp:lastPrinted>2020-04-20T10:11:00Z</cp:lastPrinted>
  <dcterms:created xsi:type="dcterms:W3CDTF">2020-06-22T10:49:00Z</dcterms:created>
  <dcterms:modified xsi:type="dcterms:W3CDTF">2020-07-07T09:23:00Z</dcterms:modified>
</cp:coreProperties>
</file>